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c3b91b-4c0a-49f8-8abe-cc6e5944e51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ca268ca-40bb-4da8-a16c-c4ab0b20d71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e15cf80-05be-43e6-aff6-92a24efdc60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68f4e7f-aea6-4ed5-9c0b-fd874807fd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fd95653-3510-46e9-94ab-7a195495ed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a0dce01-f303-490d-803f-68e25b2dc5c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3ef9f85-a3fd-4043-8ba3-b66256d3792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e4ee4bd-682a-4c7a-89ba-b2c182268ae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c27c1c-1117-4737-803e-bc2a59de8da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f785789-8a9b-4510-b738-a168dc0136e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6238c2a-9f9e-48b0-81e2-b7d5c22eb79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640beec-72e4-4ebd-90fd-bc8225458f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e8bab79-ecf7-4628-8c1f-d4d03f6652c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8d297a2-c5d5-4a07-881f-7e090b04fca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d9a9dab-f447-4db9-aa99-9a5630fcbad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dd15ffa-17bf-43a1-bc9b-aba8d71161c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44128f7-0947-4c98-8ff7-f17877884f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f1c6ecd-89d2-4889-b4f6-8ed6460f04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c800c0c-b1ad-42a6-a1f0-8dc5d64434a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8d3f579-2bde-4db9-82bd-1dacc7bf890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f5fd844-f756-48b9-8780-0709dd587dc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51e6de1-92c3-4871-8b1f-214de7eb1ac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5503b9e-ab2b-4eff-9de9-d789e8c266c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1ab466d-5cc8-4d37-a515-3f0dcb17d7b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1402ea4-df75-47c4-8c6d-8ddf024972a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83c71e8-36c8-45f4-bac1-eda59192f01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6c3aa30-1828-4acd-9423-c08f5d4af8e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b7e9d1c-c398-46ec-923e-64f8bc8a046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21f7830-7068-463d-88c4-0f7659f9d49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fd95653-3510-46e9-94ab-7a195495ed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7efcac8-d788-4681-b1d4-5ddc621afdb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24c1f8c-2fcb-4cf5-8e57-44b9145e605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996e683-6656-4c9a-b71f-7d228f17e00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6cb56e3-02a3-46cd-b955-05bd3f1909c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c16343d-f729-45e4-8adb-87b6b9d96d3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a489fbc-4b32-49ab-8942-be2a002e043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8053f28-ffa1-46c3-8a92-40f94dddef1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54b16e2-ffda-457f-9636-264b210bb9a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538653e-c5dc-49fc-856f-2cb3a7f13d4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131f0c9-0c3c-4273-8d14-34f589b6de1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d0a30b4-d48f-46a5-a898-cff30e2af62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15d3cd8-a924-4faa-9c09-66da59f3894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30a8edf-e6d1-493c-9b87-5ebb37e2a08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92a913c-d1ae-46d8-87b3-55feb33ca11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77ff91a-7750-4e71-a991-e8c3c0316bf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97ae2cd-2ff1-45ff-ae43-7c8c01136e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111608e-e867-42bb-ab11-700263d5171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bad0f0c-8855-4346-921a-ad769044ee2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a8550fd-7af3-4e8b-bd78-10620d01f1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4e81b76-59e1-4b25-aa1d-283750b0c6e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ede1913-3d32-47d3-bf1d-d35e8e3db64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f1768fb-c1a8-4f61-9a63-fe9a60b2f28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985c705-f714-4ec8-a479-0b9d888d06b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640beec-72e4-4ebd-90fd-bc8225458f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77be9f5-620a-4ab1-bd9c-d1411767222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1fc3b41-7db4-4e85-a77f-1cb51a593ad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7915398-8b50-42e2-957b-89efd351cf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4f2c158-f53e-4877-973e-fbebb75719d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bb2a3fe-c2fa-4357-abbe-c338240ec0f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648abd9-5368-422c-ae37-9543d75d813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4565008-d0c4-49fe-b076-01710094a06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1de1a3d-bb8a-455d-bbf1-2498e2a49a9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67bd141-799c-4d7b-8e8b-e45ccb38175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5d3c5d0-396e-4e0e-9983-9fb9706040d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dbb8dae-05ce-41ed-9ec0-d8dd2cbab93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b43114b-667c-4b1e-8045-f03aa7ac803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65a8e51-cda6-42ba-94c8-20d5bb43b3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1403f16-9d5d-4677-8e19-bab96962bb8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e5c3a1b-3d93-4904-ad9a-29b7bd2d417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16cacf7-be1c-4f5c-97f6-3d936048b1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76fadfb-5c80-489a-9be2-eb7b427a958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cfe4cf8-862c-40be-9ea4-406d027bf32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41797bc-4ee1-4abf-a830-262f694fd39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16cacf7-be1c-4f5c-97f6-3d936048b1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5205431-6bc3-41a8-85db-13b47df0b1d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2aac184-de69-4e17-b128-1b2afb42010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d1955a2-ed55-4d5b-ac13-bb4c3d9df1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6f138dc-bcea-4772-b871-61dda93c35c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3389f79-5b6e-4f82-9614-04e703b6154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9d4b97d-b6bd-40d0-9f25-b4ca291d35c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2ed60ba-a867-4ec4-b349-599dc1c5bd0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d7020e9-8266-4233-adf7-277a68ec7f6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09925c9-45dd-4790-9364-1e98dfb65ef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86204fc-029c-49d4-aa5f-b4eeea2d672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35c1714-4075-4e31-bbde-aea9fd7e89e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1a739ec-ead2-4b11-8624-67c4ba68b4e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bffb410-028c-4ad1-bb7d-05f2b6675c1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a6d7230-5ac4-4bc1-a823-10f9208963c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32a8f23-36ac-4c72-ae0a-442c3454e4c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eec199a-725d-4282-99e7-b582425934b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6545d8f-6bb2-4c82-8390-e801aabf7df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248eca5-24d2-460e-b0c6-89024cf3634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d1fd370-7884-490a-8b09-d456c06677b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2132aa6-3fda-43dd-ab26-6d72725e0b1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d067922-6011-4239-b95a-4a65de4f242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713ee75-513b-414c-a7e9-79eb0fef8eb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3dd7926-6e38-41f8-81e7-4f8ef7dd372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68fd3eb-fba1-47b7-8093-10064504fa5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bb03171-2db1-4f2a-ab27-8a6d73b4376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45659d8-fbbb-4d63-8635-af15ae46d14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3812d43-ad96-411e-9439-04d355d9aac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c541f5-46ca-482f-9d05-6e8f6a7dc1d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3f8191b-4acd-4839-978a-e01cf812482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9665ce4-3588-45fb-880f-0acfe019c94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88702fa-0476-4278-966a-bd89e6e1be9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58d2351-3ac6-4f0b-9ad9-029b434cadb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094d119-a668-4672-83c4-5dc596d82ac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f58d1b7-5aab-4e2e-b079-bbb578ee1fe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fd95653-3510-46e9-94ab-7a195495ed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2a0c7ec-f218-4c04-8b50-36ebcbc5fac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edfc7c7-323d-422e-b2cd-dc52b50105c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539fe9d-7a54-45ca-a182-faa76bfe41a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8383d63-7560-474d-b2c1-05d07df1612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20f80d7-20d0-4d2e-bdc0-d82bce372c5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c5590ae-34f4-402b-84c5-a0a007b8c69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5168714-b22b-4e39-afa4-7ab02f121ff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a7da7b8-2e78-4403-93b1-4eefce86300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6e27f2a-1a6d-468c-aaee-ed978f118e1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640beec-72e4-4ebd-90fd-bc8225458f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d3b3a4a-a270-4194-aa10-5e5dbd735e2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a8550fd-7af3-4e8b-bd78-10620d01f1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65a8e51-cda6-42ba-94c8-20d5bb43b3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dcc262d-9703-4515-96e1-ff01ee7df63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44b843c-051e-4fab-b7ef-9cfe32c4bd5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002e84c-a928-4f8c-be92-5bf7cd0cc9b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6e99a6b-8ea7-479d-ab6b-7e6c06a1c21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b7ae4d7-e502-4bf3-ba50-096c611e23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ef196f8-a69e-423e-bed1-f1b20b4fd4c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098bb97-1067-4867-abc0-94844a01975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6d93603-707f-4e91-bea2-5d409fe1d2d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786cff5-984c-41b7-bc87-18b9de78139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95bd684-bf03-4754-943b-df1fae82977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b7ae4d7-e502-4bf3-ba50-096c611e23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701b865-21ad-4f8c-8ed7-d4e65fdf84a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30ad145-62bc-43de-8a88-3fa7935fd28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8b4a8d1-e131-4bcb-b316-8ff211f8a82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4cdaab1-b549-42d3-8754-4730bc0f8e2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f5262fe-59e2-4228-861c-66c1d1a1e54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fab0e4a-74e6-4aca-bbea-3c3f171da36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99c93fa-98b8-47b6-9f49-063d6432dc1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7bef5fd-df04-4916-b653-46cb557e1ad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49fe7cb-4fd7-481a-8fb0-b91d2d448fc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a8550fd-7af3-4e8b-bd78-10620d01f1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ed82e41-21a2-403e-a1b6-6b90694531e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56fa079-ba92-41e2-8de6-4531bec110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ea6212a-3c11-46d5-aafb-6047a86ae40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0f3a849-15a1-4207-9f17-fb95a2261f5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93ad775-86bf-4744-9e2b-3b0998d6d28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b1b8682-0a7e-4733-9240-1f6e3c2fee0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38860f6-18d8-4148-98ad-bdb6706ea70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3db7cc3-684a-4936-9f34-afc0ed9ef47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518fc29-9279-4eaa-8f9a-38bb0abf687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f2cd836-9230-44e8-8ecf-cd1467911b0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7545f2a-67be-47bf-8261-149941a5015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56fa079-ba92-41e2-8de6-4531bec110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6fdb633-6bf7-4051-b720-086553bea4f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558ba21-c26d-4cae-a4de-6fcb67c095c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0e1f3fd-5a02-4263-a1da-5d53d0c34b6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99e1ca3-872a-4428-92b6-ebaee4efc2d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06abbe6-3465-4561-a308-96021fad475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fa836f9-3989-4258-8635-3b2766c3545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0562d2e-1d91-4a37-ad7e-453ba9c3f9b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4464f33-1b4d-4a1e-b995-ca06e359bfd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ca042dc-2da3-4236-9a8d-e129e488b8f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c5b384a-d2b0-4cac-b39d-0ceca8abf8f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04ebe54-a603-4ca5-a843-445546a7732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4342787-3df9-41d4-b80e-27bdb9dd41a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6234f04-3bf2-4edf-b526-04e8bf56b1f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8e0ebb2-ed54-4b16-967e-807d78340a8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ad2f00-eeca-42d6-988f-a10fdd69ef1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4caaf23-b05a-409a-9743-355e77a371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2f46462-35d5-4014-97c6-8f1de4e06fe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d365a4b-cda5-49b7-ad91-7ac5fcb3320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50fbbfb-c758-4e25-bc85-968bcb66533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7b20d37-13f8-48cc-b1e3-2e46210a5ed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78820f5-a7b6-4e9b-b648-16532262d02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88011c1-e524-4988-968d-6cd0e7f7a01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6d84596-a6ae-42a3-8724-7e7f2657913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9e4fe0d-a61b-4df4-aecc-5581dbbf652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ed29cf8-c3ef-46ee-9945-9a5b5511bb4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15441ea-1172-4118-8a67-5d0a13d12b7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0bb33e6-6378-48bd-a1e8-c517885b064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0458616-a34e-4fa3-b777-97869e818f0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ccd5d4d-12cf-40ac-9e04-5dca209d5e9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a9152a8-9e3f-4b3c-9ea9-3b04a28ef98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44128f7-0947-4c98-8ff7-f17877884f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9c0c0a5-cc53-4cf9-99c0-80b9d9d2686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300de99-9199-47c8-ae86-c66eb87f468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d6b09b8-1036-43db-8cb2-9eff87d3443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0e980e1-a854-42de-a3c9-4ae5cecadc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059bae6-f433-47b1-8d05-b9e921c09bb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b2c089e-be52-427b-824a-6bb4c43fdcc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0ca76a7-53c3-408f-8cd1-a85cff27de7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19413ed-0292-4ec3-92e0-6cb1bbe1354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5418e7b-4e38-42eb-b141-086d3d9dcb2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d818018-1ff1-41ef-a4ea-71b895b58e3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bdbd829-eba0-480e-b405-4a61e044eaa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7e363fa-5d27-4c29-878c-cfc38bd67e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13d81e5-d5a0-444e-9abf-4a2dd3e7df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151aa2b-515d-49e7-9824-95b3d46e237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a3f6307-9a00-403f-bb52-4df6eb14145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68a76fc-3848-4ce1-93ff-4bdf6cdb40c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bf67fff-8aca-4205-891d-516813b1af2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943a2a-89bb-4081-b0e0-8478f6a5b61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9274971-d979-440c-9d71-89791c96024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44df7c6-0781-429e-bab1-f4cecc19dd4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81a51f7-38c1-41a7-9a79-5150a2adfdb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2704afb-0e03-4891-ac04-c903f869403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7635632-0176-4f20-801d-e57f28c01e2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6c25a5a-6071-4778-b213-507c81687a7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920e24e-1e0b-44d7-93c4-374bfb021fc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cdcbb34-3e6c-495e-9e7c-3236d729f52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7e363fa-5d27-4c29-878c-cfc38bd67e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13d81e5-d5a0-444e-9abf-4a2dd3e7df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ae49582-f2b1-483a-a365-18fa87e91ad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57286b8-ea43-4aa4-bc6e-c02f5a55f37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4576564-a751-42f6-9201-c599f890792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73b8ea5-5dae-4830-bfa9-c19d47a92db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58c7ed2-16fc-4dd5-b93e-7ec58c6b01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512d26c-7d21-41cc-991b-f21c334e0c2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fd9276e-dd92-407b-a5b2-f646b561417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744e11e-f503-4cc2-a055-08dc2fbda52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7915398-8b50-42e2-957b-89efd351cf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3f2de10-44f9-4ebb-bf4c-26ee79fc70d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a8550fd-7af3-4e8b-bd78-10620d01f1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8a50e19-c553-455a-98ff-0c4d697033b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0c7410b-0ae5-422c-a6bb-7c08b7d6ae1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